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Default="00423550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-1590675</wp:posOffset>
            </wp:positionV>
            <wp:extent cx="2548349" cy="159119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-11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9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13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843/2022</w:t>
      </w:r>
      <w:bookmarkStart w:id="0" w:name="_GoBack"/>
      <w:bookmarkEnd w:id="0"/>
    </w:p>
    <w:p w:rsidR="00BC4DD5" w:rsidRPr="000B308D" w:rsidRDefault="00BC4DD5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DF4D16" w:rsidRDefault="007E413E" w:rsidP="00DF4D16">
      <w:pPr>
        <w:shd w:val="clear" w:color="auto" w:fill="FFFFFF"/>
        <w:spacing w:before="240"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6C3B88" w:rsidRPr="006C3B8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alização de </w:t>
      </w:r>
      <w:r w:rsidR="00A37E2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uma visita técnica do Engenheiro de obras, </w:t>
      </w:r>
      <w:r w:rsidR="009A1D7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a </w:t>
      </w:r>
      <w:r w:rsidR="009A1D78" w:rsidRPr="009A1D7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: França, Nº 125 – Bairro: Vila Olímpia – Itapevi - SP.</w:t>
      </w:r>
    </w:p>
    <w:p w:rsidR="009A1D78" w:rsidRPr="00B4040B" w:rsidRDefault="009A1D78" w:rsidP="00DF4D16">
      <w:pPr>
        <w:shd w:val="clear" w:color="auto" w:fill="FFFFFF"/>
        <w:spacing w:before="240"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F4D16" w:rsidRDefault="007E413E" w:rsidP="0072158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A37E28" w:rsidRPr="00A37E28">
        <w:rPr>
          <w:rFonts w:ascii="Times New Roman" w:hAnsi="Times New Roman"/>
          <w:color w:val="000000" w:themeColor="text1"/>
          <w:sz w:val="24"/>
          <w:szCs w:val="24"/>
        </w:rPr>
        <w:t xml:space="preserve">a realização de uma visita técnica do Engenheiro de obras, </w:t>
      </w:r>
      <w:r w:rsidR="002E7500" w:rsidRPr="00A37E28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="009A1D78" w:rsidRPr="009A1D78">
        <w:rPr>
          <w:rFonts w:ascii="Times New Roman" w:hAnsi="Times New Roman"/>
          <w:color w:val="000000" w:themeColor="text1"/>
          <w:sz w:val="24"/>
          <w:szCs w:val="24"/>
        </w:rPr>
        <w:t>Rua: França, Nº 125 – Bairro: Vila Olímpia – Itapevi - SP.</w:t>
      </w:r>
    </w:p>
    <w:p w:rsidR="009A1D78" w:rsidRDefault="009A1D78" w:rsidP="0072158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7E28" w:rsidRDefault="00A37E28" w:rsidP="0072158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7E413E" w:rsidP="0072158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2E7500" w:rsidRPr="007A2093" w:rsidRDefault="002E7500" w:rsidP="0072158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7E413E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7E413E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E7500" w:rsidRDefault="007E413E" w:rsidP="009A1D7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9A1D7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licitação do morad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r. </w:t>
      </w:r>
      <w:r w:rsidRPr="009A1D7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veraldo Pereira da Silv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Pr="009A1D7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DF4D1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que apela a esse vereador intervenção</w:t>
      </w:r>
      <w:r w:rsidRPr="009A1D7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Como podemos visualizar nas fotos </w:t>
      </w:r>
      <w:r w:rsidRPr="009A1D7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m anexo, devido ás fortes chuvas dos últimos dias, houve um entupimento no córrego. O córrego acabou transbordando o que causou por completo a obst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ção do acesso a sua residência. Esse transtorno é recorrente, em uma situação parecida no ano de 2021 (doi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 mil e vinte um) de forma provisória e por conta própria, o Sr</w:t>
      </w:r>
      <w:r w:rsidR="00A26A7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Pr="009A1D7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veraldo Pereira da Silv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nseguiu aterrar um pouco, apenas para sua acessibilidade.</w:t>
      </w:r>
      <w:r w:rsidRPr="009A1D7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m caráter de urgência faz se necessária a presença de um técnico para o mais breve, tomar providências c</w:t>
      </w:r>
      <w:r w:rsidRPr="009A1D7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bíveis.</w:t>
      </w:r>
    </w:p>
    <w:p w:rsidR="009A1D78" w:rsidRPr="009A1D78" w:rsidRDefault="009A1D78" w:rsidP="009A1D7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7E413E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50C10" w:rsidRDefault="00A50C10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A1D78" w:rsidRDefault="007E413E" w:rsidP="00A26A73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DF4D1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3 de novembr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RDefault="007E413E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6508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90322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7E413E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F942E8" w:rsidRDefault="007E413E" w:rsidP="00F942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2E7500" w:rsidRPr="00A26A73" w:rsidRDefault="007E413E" w:rsidP="00A26A73">
      <w:pPr>
        <w:jc w:val="center"/>
        <w:rPr>
          <w:rFonts w:ascii="Times New Roman" w:hAnsi="Times New Roman"/>
          <w:b/>
          <w:sz w:val="24"/>
          <w:szCs w:val="24"/>
        </w:rPr>
      </w:pPr>
      <w:r w:rsidRPr="00A37E28">
        <w:rPr>
          <w:rFonts w:ascii="Times New Roman" w:hAnsi="Times New Roman"/>
          <w:b/>
          <w:sz w:val="24"/>
          <w:szCs w:val="24"/>
        </w:rPr>
        <w:lastRenderedPageBreak/>
        <w:t xml:space="preserve"> ANEXO Indicação Nº 1843/2022</w:t>
      </w:r>
    </w:p>
    <w:p w:rsidR="00A26A73" w:rsidRPr="00A26A73" w:rsidRDefault="007E413E" w:rsidP="00A26A73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1670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A73" w:rsidRPr="00A26A73" w:rsidRDefault="007E413E" w:rsidP="00A26A73">
      <w:pPr>
        <w:shd w:val="clear" w:color="auto" w:fill="FFFFFF"/>
        <w:spacing w:after="105" w:line="240" w:lineRule="auto"/>
        <w:ind w:left="708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2739" name="Rua França 1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4" t="-169" r="-164" b="-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740" cy="325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A73" w:rsidRDefault="007E413E" w:rsidP="00A37E28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59055</wp:posOffset>
            </wp:positionV>
            <wp:extent cx="1689100" cy="4298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13735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A73" w:rsidRDefault="00A26A73" w:rsidP="00A37E28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37E28" w:rsidRDefault="007E413E" w:rsidP="00A37E28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37E28" w:rsidRDefault="007E413E" w:rsidP="007E76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740D51" w:rsidRPr="00A26A73" w:rsidRDefault="007E413E" w:rsidP="00740D51">
      <w:pPr>
        <w:jc w:val="center"/>
        <w:rPr>
          <w:rFonts w:ascii="Times New Roman" w:hAnsi="Times New Roman"/>
          <w:b/>
          <w:sz w:val="24"/>
          <w:szCs w:val="24"/>
        </w:rPr>
      </w:pPr>
      <w:r w:rsidRPr="00A37E28">
        <w:rPr>
          <w:rFonts w:ascii="Times New Roman" w:hAnsi="Times New Roman"/>
          <w:b/>
          <w:sz w:val="24"/>
          <w:szCs w:val="24"/>
        </w:rPr>
        <w:lastRenderedPageBreak/>
        <w:t>ANEXO Indicação Nº 1843/2022</w:t>
      </w:r>
    </w:p>
    <w:p w:rsidR="00740D51" w:rsidRPr="00740D51" w:rsidRDefault="007E413E" w:rsidP="00740D51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065" cy="324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ua França 0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" t="-120" r="-112" b="-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98" cy="324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D51" w:rsidRPr="00A26A73" w:rsidRDefault="007E413E" w:rsidP="00740D51">
      <w:pPr>
        <w:shd w:val="clear" w:color="auto" w:fill="FFFFFF"/>
        <w:spacing w:after="105" w:line="240" w:lineRule="auto"/>
        <w:ind w:left="708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694" name="Rua França 08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" t="-115" r="-110" b="-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80" cy="324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D51" w:rsidRDefault="007E413E" w:rsidP="00740D51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59055</wp:posOffset>
            </wp:positionV>
            <wp:extent cx="1689100" cy="429895"/>
            <wp:effectExtent l="0" t="0" r="0" b="0"/>
            <wp:wrapNone/>
            <wp:docPr id="83337976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38965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D51" w:rsidRDefault="00740D51" w:rsidP="00740D51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0D51" w:rsidRDefault="007E413E" w:rsidP="00740D51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740D51" w:rsidRPr="00A37E28" w:rsidRDefault="007E413E" w:rsidP="00740D5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740D51" w:rsidRPr="00A37E28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13E" w:rsidRDefault="007E413E">
      <w:pPr>
        <w:spacing w:after="0" w:line="240" w:lineRule="auto"/>
      </w:pPr>
      <w:r>
        <w:separator/>
      </w:r>
    </w:p>
  </w:endnote>
  <w:endnote w:type="continuationSeparator" w:id="0">
    <w:p w:rsidR="007E413E" w:rsidRDefault="007E4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E413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  \* </w:instrText>
        </w:r>
        <w:r w:rsidRPr="00F534EC">
          <w:rPr>
            <w:rFonts w:ascii="Times New Roman" w:hAnsi="Times New Roman" w:cs="Times New Roman"/>
          </w:rPr>
          <w:instrText>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23550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13E" w:rsidRDefault="007E413E">
      <w:pPr>
        <w:spacing w:after="0" w:line="240" w:lineRule="auto"/>
      </w:pPr>
      <w:r>
        <w:separator/>
      </w:r>
    </w:p>
  </w:footnote>
  <w:footnote w:type="continuationSeparator" w:id="0">
    <w:p w:rsidR="007E413E" w:rsidRDefault="007E4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E413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E413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E413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8DCC8D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FCC289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11872D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D0A612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1562D8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9A4596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FE4057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90EA0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8B88E3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360C6B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BB4C4D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508220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9BA935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040B11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B803AC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E68004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A9AE27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D586E3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A2D51"/>
    <w:rsid w:val="000B170F"/>
    <w:rsid w:val="000B308D"/>
    <w:rsid w:val="000B5A9F"/>
    <w:rsid w:val="001109F1"/>
    <w:rsid w:val="0011685D"/>
    <w:rsid w:val="001207F6"/>
    <w:rsid w:val="00127D0A"/>
    <w:rsid w:val="00127F86"/>
    <w:rsid w:val="001337EA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84578"/>
    <w:rsid w:val="0029726B"/>
    <w:rsid w:val="002A69CE"/>
    <w:rsid w:val="002C4E2D"/>
    <w:rsid w:val="002C7C7F"/>
    <w:rsid w:val="002D0AE8"/>
    <w:rsid w:val="002E6D4A"/>
    <w:rsid w:val="002E7500"/>
    <w:rsid w:val="002F77FB"/>
    <w:rsid w:val="003209C7"/>
    <w:rsid w:val="003475A3"/>
    <w:rsid w:val="00365FD1"/>
    <w:rsid w:val="0038144E"/>
    <w:rsid w:val="00397130"/>
    <w:rsid w:val="003A0CFC"/>
    <w:rsid w:val="003A4468"/>
    <w:rsid w:val="003A5FC0"/>
    <w:rsid w:val="003A6D19"/>
    <w:rsid w:val="003B34A5"/>
    <w:rsid w:val="003F3320"/>
    <w:rsid w:val="003F4D48"/>
    <w:rsid w:val="004209FE"/>
    <w:rsid w:val="00423550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1325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3B88"/>
    <w:rsid w:val="006C4E74"/>
    <w:rsid w:val="006D0436"/>
    <w:rsid w:val="006D0F20"/>
    <w:rsid w:val="006E7966"/>
    <w:rsid w:val="006F3164"/>
    <w:rsid w:val="007109F1"/>
    <w:rsid w:val="00721585"/>
    <w:rsid w:val="00731BB0"/>
    <w:rsid w:val="0073386F"/>
    <w:rsid w:val="00740D51"/>
    <w:rsid w:val="00764948"/>
    <w:rsid w:val="00780D4E"/>
    <w:rsid w:val="00797863"/>
    <w:rsid w:val="007A2093"/>
    <w:rsid w:val="007C39A7"/>
    <w:rsid w:val="007C6B19"/>
    <w:rsid w:val="007E413E"/>
    <w:rsid w:val="007E76DB"/>
    <w:rsid w:val="00801801"/>
    <w:rsid w:val="008230A3"/>
    <w:rsid w:val="00825068"/>
    <w:rsid w:val="00864F5F"/>
    <w:rsid w:val="008A32D1"/>
    <w:rsid w:val="008A70AD"/>
    <w:rsid w:val="008B2041"/>
    <w:rsid w:val="008B6C07"/>
    <w:rsid w:val="008D3C06"/>
    <w:rsid w:val="00917760"/>
    <w:rsid w:val="00927526"/>
    <w:rsid w:val="00935550"/>
    <w:rsid w:val="00951FEF"/>
    <w:rsid w:val="0097673D"/>
    <w:rsid w:val="00986856"/>
    <w:rsid w:val="00995276"/>
    <w:rsid w:val="009A1D78"/>
    <w:rsid w:val="009A5F57"/>
    <w:rsid w:val="009C15DA"/>
    <w:rsid w:val="009D6B84"/>
    <w:rsid w:val="00A00FD2"/>
    <w:rsid w:val="00A26A73"/>
    <w:rsid w:val="00A37E28"/>
    <w:rsid w:val="00A429B3"/>
    <w:rsid w:val="00A50C10"/>
    <w:rsid w:val="00A52DFD"/>
    <w:rsid w:val="00A6684A"/>
    <w:rsid w:val="00A7236D"/>
    <w:rsid w:val="00A7476F"/>
    <w:rsid w:val="00A75F38"/>
    <w:rsid w:val="00AC5A0D"/>
    <w:rsid w:val="00B17CAB"/>
    <w:rsid w:val="00B24E20"/>
    <w:rsid w:val="00B30488"/>
    <w:rsid w:val="00B33ECD"/>
    <w:rsid w:val="00B4040B"/>
    <w:rsid w:val="00B44700"/>
    <w:rsid w:val="00B50BE7"/>
    <w:rsid w:val="00B64841"/>
    <w:rsid w:val="00B80472"/>
    <w:rsid w:val="00B90267"/>
    <w:rsid w:val="00B957DE"/>
    <w:rsid w:val="00BB2E04"/>
    <w:rsid w:val="00BB43E8"/>
    <w:rsid w:val="00BC0B06"/>
    <w:rsid w:val="00BC4DD5"/>
    <w:rsid w:val="00BD5E2F"/>
    <w:rsid w:val="00BD7D9B"/>
    <w:rsid w:val="00BF11D8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80D69"/>
    <w:rsid w:val="00D87CDA"/>
    <w:rsid w:val="00DA0E17"/>
    <w:rsid w:val="00DE6A1B"/>
    <w:rsid w:val="00DF4D16"/>
    <w:rsid w:val="00E0639D"/>
    <w:rsid w:val="00E118B2"/>
    <w:rsid w:val="00E16699"/>
    <w:rsid w:val="00E3789E"/>
    <w:rsid w:val="00E57395"/>
    <w:rsid w:val="00E77967"/>
    <w:rsid w:val="00EA187C"/>
    <w:rsid w:val="00EA7094"/>
    <w:rsid w:val="00EC3173"/>
    <w:rsid w:val="00ED62F1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942E8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ABD6-E61A-49CD-B8E2-E8952536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9</cp:revision>
  <cp:lastPrinted>2022-11-07T19:03:00Z</cp:lastPrinted>
  <dcterms:created xsi:type="dcterms:W3CDTF">2022-09-20T13:20:00Z</dcterms:created>
  <dcterms:modified xsi:type="dcterms:W3CDTF">2022-11-07T19:03:00Z</dcterms:modified>
</cp:coreProperties>
</file>